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A8A" w:rsidRPr="0061688B" w:rsidRDefault="00E91A8A" w:rsidP="003F22AD">
      <w:pPr>
        <w:spacing w:after="120" w:line="300" w:lineRule="auto"/>
        <w:ind w:left="284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88B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E91A8A" w:rsidRPr="0061688B" w:rsidRDefault="00E91A8A" w:rsidP="003F22AD">
      <w:pPr>
        <w:spacing w:line="30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61688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Московский политехнический университет»</w:t>
      </w:r>
    </w:p>
    <w:p w:rsidR="00E91A8A" w:rsidRPr="0061688B" w:rsidRDefault="00E91A8A" w:rsidP="003F22AD">
      <w:pPr>
        <w:spacing w:line="300" w:lineRule="auto"/>
        <w:ind w:left="284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88B">
        <w:rPr>
          <w:rFonts w:ascii="Times New Roman" w:hAnsi="Times New Roman" w:cs="Times New Roman"/>
          <w:b/>
          <w:sz w:val="28"/>
          <w:szCs w:val="28"/>
        </w:rPr>
        <w:t>(МОСКОВСКИЙ ПОЛИТЕХ)</w:t>
      </w:r>
    </w:p>
    <w:p w:rsidR="00E91A8A" w:rsidRPr="0061688B" w:rsidRDefault="00E91A8A" w:rsidP="003F22AD">
      <w:pPr>
        <w:spacing w:after="64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1A8A" w:rsidRPr="0061688B" w:rsidRDefault="00E91A8A" w:rsidP="003F22AD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1A8A" w:rsidRPr="0061688B" w:rsidRDefault="00E91A8A" w:rsidP="003F22AD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1A8A" w:rsidRPr="0061688B" w:rsidRDefault="00E91A8A" w:rsidP="003F22AD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688B"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:rsidR="005A19CD" w:rsidRDefault="005A19CD" w:rsidP="003F22AD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 проделанной работе</w:t>
      </w:r>
    </w:p>
    <w:p w:rsidR="00E91A8A" w:rsidRPr="00C030A7" w:rsidRDefault="005A19CD" w:rsidP="003F22AD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абораторная</w:t>
      </w:r>
      <w:r w:rsidR="00E91A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бота </w:t>
      </w:r>
      <w:r w:rsidR="00C030A7">
        <w:rPr>
          <w:rFonts w:ascii="Times New Roman" w:eastAsia="Times New Roman" w:hAnsi="Times New Roman" w:cs="Times New Roman"/>
          <w:sz w:val="28"/>
          <w:szCs w:val="28"/>
          <w:lang w:val="ru-RU"/>
        </w:rPr>
        <w:t>№3</w:t>
      </w:r>
      <w:r w:rsidR="00E91A8A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E91A8A" w:rsidRPr="00C030A7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C030A7" w:rsidRPr="00C030A7">
        <w:rPr>
          <w:rFonts w:ascii="Times New Roman" w:hAnsi="Times New Roman" w:cs="Times New Roman"/>
          <w:sz w:val="28"/>
          <w:szCs w:val="28"/>
          <w:lang w:val="ru-RU"/>
        </w:rPr>
        <w:t>Анализ существующих подобных программных продуктов</w:t>
      </w:r>
      <w:r w:rsidR="00E91A8A" w:rsidRPr="00C030A7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:rsidR="00E91A8A" w:rsidRPr="0061688B" w:rsidRDefault="00E91A8A" w:rsidP="00F52126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1A8A" w:rsidRPr="0061688B" w:rsidRDefault="00E91A8A" w:rsidP="003F22AD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1A8A" w:rsidRPr="0061688B" w:rsidRDefault="00E91A8A" w:rsidP="003F22AD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1A8A" w:rsidRPr="0061688B" w:rsidRDefault="00E91A8A" w:rsidP="003F22AD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1A8A" w:rsidRPr="0061688B" w:rsidRDefault="00E91A8A" w:rsidP="003F22AD">
      <w:pPr>
        <w:spacing w:line="480" w:lineRule="auto"/>
        <w:ind w:left="284" w:right="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1688B">
        <w:rPr>
          <w:rFonts w:ascii="Times New Roman" w:hAnsi="Times New Roman" w:cs="Times New Roman"/>
          <w:sz w:val="28"/>
          <w:szCs w:val="28"/>
        </w:rPr>
        <w:t>Выполнил студент</w:t>
      </w:r>
      <w:r w:rsidRPr="0061688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61688B">
        <w:rPr>
          <w:rFonts w:ascii="Times New Roman" w:hAnsi="Times New Roman" w:cs="Times New Roman"/>
          <w:sz w:val="28"/>
          <w:szCs w:val="28"/>
          <w:u w:val="single"/>
          <w:lang w:val="ru-RU"/>
        </w:rPr>
        <w:t>Яранцев</w:t>
      </w:r>
      <w:proofErr w:type="spellEnd"/>
      <w:r w:rsidRPr="0061688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Владимир Андреевич</w:t>
      </w:r>
    </w:p>
    <w:p w:rsidR="00E91A8A" w:rsidRPr="0061688B" w:rsidRDefault="00E91A8A" w:rsidP="003F22AD">
      <w:pPr>
        <w:spacing w:line="480" w:lineRule="auto"/>
        <w:ind w:left="5240" w:right="284" w:firstLine="424"/>
        <w:jc w:val="right"/>
        <w:rPr>
          <w:rFonts w:ascii="Times New Roman" w:hAnsi="Times New Roman" w:cs="Times New Roman"/>
          <w:sz w:val="28"/>
          <w:szCs w:val="28"/>
        </w:rPr>
      </w:pPr>
      <w:r w:rsidRPr="0061688B">
        <w:rPr>
          <w:rFonts w:ascii="Times New Roman" w:hAnsi="Times New Roman" w:cs="Times New Roman"/>
          <w:sz w:val="28"/>
          <w:szCs w:val="28"/>
        </w:rPr>
        <w:t>Группы</w:t>
      </w:r>
      <w:r w:rsidRPr="0061688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61688B">
        <w:rPr>
          <w:rFonts w:ascii="Times New Roman" w:hAnsi="Times New Roman" w:cs="Times New Roman"/>
          <w:sz w:val="28"/>
          <w:szCs w:val="28"/>
          <w:u w:val="single"/>
          <w:lang w:val="ru-RU"/>
        </w:rPr>
        <w:t>171-334</w:t>
      </w:r>
    </w:p>
    <w:p w:rsidR="00E91A8A" w:rsidRPr="00E91A8A" w:rsidRDefault="00E91A8A" w:rsidP="003F22AD">
      <w:pPr>
        <w:tabs>
          <w:tab w:val="left" w:pos="284"/>
        </w:tabs>
        <w:spacing w:line="480" w:lineRule="auto"/>
        <w:ind w:left="284" w:right="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1688B">
        <w:rPr>
          <w:rFonts w:ascii="Times New Roman" w:hAnsi="Times New Roman" w:cs="Times New Roman"/>
          <w:sz w:val="28"/>
          <w:szCs w:val="28"/>
        </w:rPr>
        <w:t>Проверил:</w:t>
      </w:r>
      <w:r w:rsidRPr="00E91A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Будылин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Евгения Александровна</w:t>
      </w:r>
    </w:p>
    <w:p w:rsidR="00E91A8A" w:rsidRPr="0061688B" w:rsidRDefault="00E91A8A" w:rsidP="003F22AD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1A8A" w:rsidRPr="0061688B" w:rsidRDefault="00E91A8A" w:rsidP="003F22AD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1A8A" w:rsidRPr="0061688B" w:rsidRDefault="00E91A8A" w:rsidP="003F22AD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1A8A" w:rsidRPr="0061688B" w:rsidRDefault="00E91A8A" w:rsidP="003F22AD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1A8A" w:rsidRDefault="00E91A8A" w:rsidP="003F22AD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2126" w:rsidRDefault="00F52126" w:rsidP="003F22AD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2126" w:rsidRDefault="00F52126" w:rsidP="003F22AD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2126" w:rsidRDefault="00F52126" w:rsidP="003F22AD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2126" w:rsidRPr="0061688B" w:rsidRDefault="00F52126" w:rsidP="003F22AD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1A8A" w:rsidRPr="0061688B" w:rsidRDefault="00E91A8A" w:rsidP="003F22AD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79DF" w:rsidRDefault="00E91A8A" w:rsidP="003F22AD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688B">
        <w:rPr>
          <w:rFonts w:ascii="Times New Roman" w:eastAsia="Times New Roman" w:hAnsi="Times New Roman" w:cs="Times New Roman"/>
          <w:sz w:val="28"/>
          <w:szCs w:val="28"/>
        </w:rPr>
        <w:t>2020 г.</w:t>
      </w:r>
    </w:p>
    <w:p w:rsidR="008C01A2" w:rsidRPr="00C030A7" w:rsidRDefault="00C030A7" w:rsidP="003F22AD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30A7">
        <w:rPr>
          <w:rFonts w:ascii="Times New Roman" w:hAnsi="Times New Roman" w:cs="Times New Roman"/>
          <w:sz w:val="28"/>
          <w:szCs w:val="28"/>
          <w:lang w:val="ru-RU"/>
        </w:rPr>
        <w:lastRenderedPageBreak/>
        <w:t>Лабораторная работа №3</w:t>
      </w:r>
    </w:p>
    <w:p w:rsidR="001255EF" w:rsidRPr="001255EF" w:rsidRDefault="001255EF" w:rsidP="003F22AD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0A7" w:rsidRPr="00C030A7" w:rsidRDefault="008C01A2" w:rsidP="003F22AD">
      <w:pPr>
        <w:pStyle w:val="a3"/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5EF">
        <w:rPr>
          <w:rFonts w:ascii="Times New Roman" w:hAnsi="Times New Roman" w:cs="Times New Roman"/>
          <w:sz w:val="28"/>
          <w:szCs w:val="28"/>
        </w:rPr>
        <w:t xml:space="preserve">Цель: </w:t>
      </w:r>
      <w:r w:rsidR="00C030A7" w:rsidRPr="00C030A7">
        <w:rPr>
          <w:rFonts w:ascii="Times New Roman" w:hAnsi="Times New Roman" w:cs="Times New Roman"/>
          <w:sz w:val="28"/>
          <w:szCs w:val="28"/>
          <w:lang w:val="ru-RU"/>
        </w:rPr>
        <w:t>изучение интерфейсных и функциональных возможностей прикладной программы экономической тематики из числа предлагаемых на рынке программного обеспечения.</w:t>
      </w:r>
    </w:p>
    <w:p w:rsidR="00C030A7" w:rsidRPr="00C030A7" w:rsidRDefault="00C030A7" w:rsidP="003F22AD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0A7" w:rsidRDefault="00C030A7" w:rsidP="003F22AD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30A7">
        <w:rPr>
          <w:rFonts w:ascii="Times New Roman" w:hAnsi="Times New Roman" w:cs="Times New Roman"/>
          <w:sz w:val="28"/>
          <w:lang w:val="ru-RU"/>
        </w:rPr>
        <w:t xml:space="preserve">В соответствии с индивидуальным заданием </w:t>
      </w:r>
      <w:r>
        <w:rPr>
          <w:rFonts w:ascii="Times New Roman" w:hAnsi="Times New Roman" w:cs="Times New Roman"/>
          <w:sz w:val="28"/>
          <w:lang w:val="ru-RU"/>
        </w:rPr>
        <w:t xml:space="preserve">варианта № 51 </w:t>
      </w:r>
      <w:r w:rsidRPr="00C030A7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Детский сад</w:t>
      </w:r>
      <w:r w:rsidRPr="00C030A7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>, мной был выбран</w:t>
      </w:r>
      <w:r w:rsidRPr="00C030A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0A7">
        <w:rPr>
          <w:rFonts w:ascii="Times New Roman" w:hAnsi="Times New Roman" w:cs="Times New Roman"/>
          <w:sz w:val="28"/>
          <w:lang w:val="ru-RU"/>
        </w:rPr>
        <w:t>проприетарный</w:t>
      </w:r>
      <w:proofErr w:type="spellEnd"/>
      <w:r w:rsidRPr="00C030A7">
        <w:rPr>
          <w:rFonts w:ascii="Times New Roman" w:hAnsi="Times New Roman" w:cs="Times New Roman"/>
          <w:sz w:val="28"/>
          <w:lang w:val="ru-RU"/>
        </w:rPr>
        <w:t xml:space="preserve"> программный продукт (ПП), который можно применить для информатиза</w:t>
      </w:r>
      <w:r>
        <w:rPr>
          <w:rFonts w:ascii="Times New Roman" w:hAnsi="Times New Roman" w:cs="Times New Roman"/>
          <w:sz w:val="28"/>
          <w:lang w:val="ru-RU"/>
        </w:rPr>
        <w:t xml:space="preserve">ции заданной предметной области, а именно – </w:t>
      </w:r>
      <w:r>
        <w:rPr>
          <w:rFonts w:ascii="Times New Roman" w:hAnsi="Times New Roman" w:cs="Times New Roman"/>
          <w:sz w:val="28"/>
          <w:lang w:val="en-US"/>
        </w:rPr>
        <w:t>CRM</w:t>
      </w:r>
      <w:r>
        <w:rPr>
          <w:rFonts w:ascii="Times New Roman" w:hAnsi="Times New Roman" w:cs="Times New Roman"/>
          <w:sz w:val="28"/>
          <w:lang w:val="ru-RU"/>
        </w:rPr>
        <w:t>ПАРАПЛАН. Сокращенной название продукта- Параплан, версия 1.0</w:t>
      </w:r>
      <w:r w:rsidR="00E15E7D">
        <w:rPr>
          <w:rFonts w:ascii="Times New Roman" w:hAnsi="Times New Roman" w:cs="Times New Roman"/>
          <w:sz w:val="28"/>
          <w:lang w:val="ru-RU"/>
        </w:rPr>
        <w:t>,</w:t>
      </w:r>
      <w:r>
        <w:rPr>
          <w:rFonts w:ascii="Times New Roman" w:hAnsi="Times New Roman" w:cs="Times New Roman"/>
          <w:sz w:val="28"/>
          <w:lang w:val="ru-RU"/>
        </w:rPr>
        <w:t xml:space="preserve"> 2008-2020 года выпуска. Фирма- производитель</w:t>
      </w:r>
      <w:r w:rsidRPr="00C030A7">
        <w:t xml:space="preserve"> </w:t>
      </w:r>
      <w:r w:rsidRPr="00C030A7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C030A7">
        <w:rPr>
          <w:rFonts w:ascii="Times New Roman" w:hAnsi="Times New Roman" w:cs="Times New Roman"/>
          <w:sz w:val="28"/>
          <w:szCs w:val="28"/>
        </w:rPr>
        <w:t>Холмонт</w:t>
      </w:r>
      <w:proofErr w:type="spellEnd"/>
      <w:r w:rsidRPr="00C030A7">
        <w:rPr>
          <w:rFonts w:ascii="Times New Roman" w:hAnsi="Times New Roman" w:cs="Times New Roman"/>
          <w:sz w:val="28"/>
          <w:szCs w:val="28"/>
        </w:rPr>
        <w:t xml:space="preserve"> Бизнес Решения» ИНН 632141676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айт- </w:t>
      </w:r>
      <w:hyperlink r:id="rId8" w:history="1">
        <w:r w:rsidRPr="00C030A7">
          <w:rPr>
            <w:rStyle w:val="a4"/>
            <w:rFonts w:ascii="Times New Roman" w:hAnsi="Times New Roman" w:cs="Times New Roman"/>
            <w:sz w:val="28"/>
            <w:szCs w:val="28"/>
          </w:rPr>
          <w:t>https://paraplancrm.ru/</w:t>
        </w:r>
      </w:hyperlink>
      <w:r w:rsidR="00C55F5E">
        <w:rPr>
          <w:rFonts w:ascii="Times New Roman" w:hAnsi="Times New Roman" w:cs="Times New Roman"/>
          <w:sz w:val="28"/>
          <w:szCs w:val="28"/>
          <w:lang w:val="ru-RU"/>
        </w:rPr>
        <w:t xml:space="preserve"> (Рис.1).</w:t>
      </w:r>
    </w:p>
    <w:p w:rsidR="00C55F5E" w:rsidRDefault="00C55F5E" w:rsidP="00F52126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891F36A" wp14:editId="34FFEC31">
            <wp:extent cx="6029325" cy="28146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0071" cy="281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F5E" w:rsidRDefault="00C55F5E" w:rsidP="003F22AD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1 Сайт ПАРАПЛАН</w:t>
      </w:r>
    </w:p>
    <w:p w:rsidR="00C55F5E" w:rsidRDefault="00C030A7" w:rsidP="003F22AD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R</w:t>
      </w:r>
      <w:r>
        <w:rPr>
          <w:rFonts w:ascii="Times New Roman" w:hAnsi="Times New Roman" w:cs="Times New Roman"/>
          <w:sz w:val="28"/>
          <w:szCs w:val="28"/>
          <w:lang w:val="ru-RU"/>
        </w:rPr>
        <w:t>ПАРАПЛАН функционально предназначен для</w:t>
      </w:r>
      <w:r w:rsidRPr="00C030A7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ета посещаемости, мониторинга оплат за обучение, планирование задач и рабочей нагрузки на воспитанника.</w:t>
      </w:r>
      <w:r w:rsidR="00E15E7D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 к аппаратному и программному обеспечению- минимальны, поскольку программный продукт является </w:t>
      </w:r>
      <w:proofErr w:type="spellStart"/>
      <w:r w:rsidR="00E15E7D">
        <w:rPr>
          <w:rFonts w:ascii="Times New Roman" w:hAnsi="Times New Roman" w:cs="Times New Roman"/>
          <w:sz w:val="28"/>
          <w:szCs w:val="28"/>
          <w:lang w:val="ru-RU"/>
        </w:rPr>
        <w:t>браузерным</w:t>
      </w:r>
      <w:proofErr w:type="spellEnd"/>
      <w:r w:rsidR="00E15E7D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м,</w:t>
      </w:r>
      <w:r w:rsidR="00C55F5E">
        <w:rPr>
          <w:rFonts w:ascii="Times New Roman" w:hAnsi="Times New Roman" w:cs="Times New Roman"/>
          <w:sz w:val="28"/>
          <w:szCs w:val="28"/>
          <w:lang w:val="ru-RU"/>
        </w:rPr>
        <w:t xml:space="preserve"> все вычисления обрабатываются на сервере,</w:t>
      </w:r>
      <w:r w:rsidR="00E15E7D">
        <w:rPr>
          <w:rFonts w:ascii="Times New Roman" w:hAnsi="Times New Roman" w:cs="Times New Roman"/>
          <w:sz w:val="28"/>
          <w:szCs w:val="28"/>
          <w:lang w:val="ru-RU"/>
        </w:rPr>
        <w:t xml:space="preserve"> а мы выступаем </w:t>
      </w:r>
      <w:r w:rsidR="00C55F5E">
        <w:rPr>
          <w:rFonts w:ascii="Times New Roman" w:hAnsi="Times New Roman" w:cs="Times New Roman"/>
          <w:sz w:val="28"/>
          <w:szCs w:val="28"/>
          <w:lang w:val="ru-RU"/>
        </w:rPr>
        <w:t>в качестве тонкого</w:t>
      </w:r>
      <w:r w:rsidR="00E15E7D">
        <w:rPr>
          <w:rFonts w:ascii="Times New Roman" w:hAnsi="Times New Roman" w:cs="Times New Roman"/>
          <w:sz w:val="28"/>
          <w:szCs w:val="28"/>
          <w:lang w:val="ru-RU"/>
        </w:rPr>
        <w:t xml:space="preserve"> клиент</w:t>
      </w:r>
      <w:r w:rsidR="00C55F5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15E7D">
        <w:rPr>
          <w:rFonts w:ascii="Times New Roman" w:hAnsi="Times New Roman" w:cs="Times New Roman"/>
          <w:sz w:val="28"/>
          <w:szCs w:val="28"/>
          <w:lang w:val="ru-RU"/>
        </w:rPr>
        <w:t xml:space="preserve">. Возможности взаимодействия с другими программными продуктами не имеет, поскольку позиционирует себя как </w:t>
      </w:r>
      <w:r w:rsidR="00E15E7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шение всех процессов в одном месте. </w:t>
      </w:r>
      <w:r w:rsidR="00C55F5E">
        <w:rPr>
          <w:rFonts w:ascii="Times New Roman" w:hAnsi="Times New Roman" w:cs="Times New Roman"/>
          <w:sz w:val="28"/>
          <w:szCs w:val="28"/>
          <w:lang w:val="ru-RU"/>
        </w:rPr>
        <w:t>Не требует</w:t>
      </w:r>
      <w:r w:rsidR="00E15E7D">
        <w:rPr>
          <w:rFonts w:ascii="Times New Roman" w:hAnsi="Times New Roman" w:cs="Times New Roman"/>
          <w:sz w:val="28"/>
          <w:szCs w:val="28"/>
          <w:lang w:val="ru-RU"/>
        </w:rPr>
        <w:t xml:space="preserve"> памят</w:t>
      </w:r>
      <w:r w:rsidR="00C55F5E">
        <w:rPr>
          <w:rFonts w:ascii="Times New Roman" w:hAnsi="Times New Roman" w:cs="Times New Roman"/>
          <w:sz w:val="28"/>
          <w:szCs w:val="28"/>
          <w:lang w:val="ru-RU"/>
        </w:rPr>
        <w:t xml:space="preserve">и при </w:t>
      </w:r>
      <w:r w:rsidR="00E15E7D">
        <w:rPr>
          <w:rFonts w:ascii="Times New Roman" w:hAnsi="Times New Roman" w:cs="Times New Roman"/>
          <w:sz w:val="28"/>
          <w:szCs w:val="28"/>
          <w:lang w:val="ru-RU"/>
        </w:rPr>
        <w:t>установке</w:t>
      </w:r>
      <w:r w:rsidR="00C55F5E">
        <w:rPr>
          <w:rFonts w:ascii="Times New Roman" w:hAnsi="Times New Roman" w:cs="Times New Roman"/>
          <w:sz w:val="28"/>
          <w:szCs w:val="28"/>
          <w:lang w:val="ru-RU"/>
        </w:rPr>
        <w:t xml:space="preserve"> поскольку является </w:t>
      </w:r>
      <w:proofErr w:type="spellStart"/>
      <w:r w:rsidR="00C55F5E">
        <w:rPr>
          <w:rFonts w:ascii="Times New Roman" w:hAnsi="Times New Roman" w:cs="Times New Roman"/>
          <w:sz w:val="28"/>
          <w:szCs w:val="28"/>
          <w:lang w:val="ru-RU"/>
        </w:rPr>
        <w:t>браузерным</w:t>
      </w:r>
      <w:proofErr w:type="spellEnd"/>
      <w:r w:rsidR="00C55F5E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м</w:t>
      </w:r>
      <w:r w:rsidR="00E15E7D">
        <w:rPr>
          <w:rFonts w:ascii="Times New Roman" w:hAnsi="Times New Roman" w:cs="Times New Roman"/>
          <w:sz w:val="28"/>
          <w:szCs w:val="28"/>
          <w:lang w:val="ru-RU"/>
        </w:rPr>
        <w:t>. Процесс</w:t>
      </w:r>
      <w:r w:rsidR="00C55F5E">
        <w:rPr>
          <w:rFonts w:ascii="Times New Roman" w:hAnsi="Times New Roman" w:cs="Times New Roman"/>
          <w:sz w:val="28"/>
          <w:szCs w:val="28"/>
          <w:lang w:val="ru-RU"/>
        </w:rPr>
        <w:t>а инсталляции не имеет.</w:t>
      </w:r>
    </w:p>
    <w:p w:rsidR="00C030A7" w:rsidRDefault="00C55F5E" w:rsidP="00F52126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5257E6D" wp14:editId="4920EDA8">
            <wp:extent cx="6086475" cy="28598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7039" cy="286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F5E" w:rsidRPr="00C55F5E" w:rsidRDefault="00C55F5E" w:rsidP="003F22AD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2 Главная страница</w:t>
      </w:r>
    </w:p>
    <w:p w:rsidR="00E15E7D" w:rsidRDefault="00C55F5E" w:rsidP="003F22AD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изация интерфейса главной страницы (Рис.2) проста и интуитивно понятна, поскольку интерфейс программного обеспечения визуально разделен на две зоны</w:t>
      </w:r>
      <w:r w:rsidRPr="00C55F5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зона навигации, зона работы, что делает его достаточно дружественным к новым пользователям. Если есть необходимость в добавлении новой информации (добавление ученика</w:t>
      </w:r>
      <w:r w:rsidRPr="00C55F5E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воспитанника</w:t>
      </w:r>
      <w:r w:rsidR="00141291" w:rsidRPr="0014129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41291">
        <w:rPr>
          <w:rFonts w:ascii="Times New Roman" w:hAnsi="Times New Roman" w:cs="Times New Roman"/>
          <w:sz w:val="28"/>
          <w:szCs w:val="28"/>
          <w:lang w:val="ru-RU"/>
        </w:rPr>
        <w:t>другой информации</w:t>
      </w:r>
      <w:r>
        <w:rPr>
          <w:rFonts w:ascii="Times New Roman" w:hAnsi="Times New Roman" w:cs="Times New Roman"/>
          <w:sz w:val="28"/>
          <w:szCs w:val="28"/>
          <w:lang w:val="ru-RU"/>
        </w:rPr>
        <w:t>), то при нажатии на соответствующую кнопку (</w:t>
      </w:r>
      <w:r w:rsidR="00141291" w:rsidRPr="00141291">
        <w:rPr>
          <w:rFonts w:ascii="Times New Roman" w:hAnsi="Times New Roman" w:cs="Times New Roman"/>
          <w:b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ить) мы</w:t>
      </w:r>
      <w:r w:rsidR="00141291">
        <w:rPr>
          <w:rFonts w:ascii="Times New Roman" w:hAnsi="Times New Roman" w:cs="Times New Roman"/>
          <w:sz w:val="28"/>
          <w:szCs w:val="28"/>
          <w:lang w:val="ru-RU"/>
        </w:rPr>
        <w:t xml:space="preserve"> можем увидеть появляющийся сбоку мастер, внеся соответствующие данные мы можем добавить нового воспитанника (Рис.3)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41291" w:rsidRPr="00C55F5E" w:rsidRDefault="00141291" w:rsidP="00F52126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0F008D3" wp14:editId="14022E8B">
            <wp:extent cx="6134100" cy="28425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9300" cy="284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027" w:rsidRDefault="00141291" w:rsidP="003F22AD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ис.3 Мастер</w:t>
      </w:r>
    </w:p>
    <w:p w:rsidR="00141291" w:rsidRDefault="00141291" w:rsidP="003F22AD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ходя из моей индивидуальной работы- Журнала посещения детского сада, можно отметить функцию сортировки воспитанников (Рис.3 Верхнее поле), а также специальный раздел</w:t>
      </w:r>
      <w:r w:rsidRPr="001412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ещения</w:t>
      </w:r>
      <w:r w:rsidRPr="00141291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зоне навигации (Рис.4).</w:t>
      </w:r>
    </w:p>
    <w:p w:rsidR="00141291" w:rsidRDefault="00141291" w:rsidP="00F5212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D8765CB" wp14:editId="4916932B">
            <wp:extent cx="6219825" cy="2876174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4122" cy="287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91" w:rsidRDefault="00141291" w:rsidP="003F22AD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4 Посещения</w:t>
      </w:r>
    </w:p>
    <w:p w:rsidR="00141291" w:rsidRDefault="00141291" w:rsidP="003F22AD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же из подменю администратора (настройки) мы можем внести изменения в</w:t>
      </w:r>
      <w:r w:rsidRPr="001412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ароль администратора, штаб сотрудников, наши помещения, финансы и так далее (Рис.5).</w:t>
      </w:r>
    </w:p>
    <w:p w:rsidR="00141291" w:rsidRDefault="00141291" w:rsidP="00F5212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11FB5F1" wp14:editId="440E2807">
            <wp:extent cx="6181725" cy="2836748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3419" cy="284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91" w:rsidRDefault="00141291" w:rsidP="003F22AD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5 Настройки</w:t>
      </w:r>
    </w:p>
    <w:p w:rsidR="00141291" w:rsidRDefault="00141291" w:rsidP="003F22AD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льзя не отметить, что данный программный продукт был сделан отечественным разработчиком, что </w:t>
      </w:r>
      <w:r w:rsidR="00F527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зволяет нам полностью использовать его </w:t>
      </w:r>
      <w:r w:rsidR="00F5272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функционал без дополнительных знаний в сфере иностранного языка.</w:t>
      </w:r>
    </w:p>
    <w:p w:rsidR="00F5272B" w:rsidRDefault="00F5272B" w:rsidP="003F22AD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ходными данными для работы ПП являются</w:t>
      </w:r>
      <w:r w:rsidRPr="00F5272B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5272B">
        <w:rPr>
          <w:rFonts w:ascii="Times New Roman" w:eastAsia="Times New Roman" w:hAnsi="Times New Roman" w:cs="Times New Roman"/>
          <w:sz w:val="28"/>
          <w:szCs w:val="28"/>
          <w:lang w:val="ru-RU"/>
        </w:rPr>
        <w:t>ученики/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нники, время проведения мероприятия и педагог, ведущий мероприятие</w:t>
      </w:r>
      <w:r w:rsidR="00AF23B0">
        <w:rPr>
          <w:rFonts w:ascii="Times New Roman" w:eastAsia="Times New Roman" w:hAnsi="Times New Roman" w:cs="Times New Roman"/>
          <w:sz w:val="28"/>
          <w:szCs w:val="28"/>
          <w:lang w:val="ru-RU"/>
        </w:rPr>
        <w:t>. Генерируемым результатом является онлайн таблица с учетом посещаемости мероприятий (Рис.6</w:t>
      </w:r>
      <w:r w:rsidR="00AF23B0" w:rsidRPr="00AF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AF23B0">
        <w:rPr>
          <w:rFonts w:ascii="Times New Roman" w:eastAsia="Times New Roman" w:hAnsi="Times New Roman" w:cs="Times New Roman"/>
          <w:sz w:val="28"/>
          <w:szCs w:val="28"/>
          <w:lang w:val="ru-RU"/>
        </w:rPr>
        <w:t>Рис.7).</w:t>
      </w:r>
    </w:p>
    <w:p w:rsidR="00AF23B0" w:rsidRDefault="00AF23B0" w:rsidP="00F5212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7032ABB" wp14:editId="5CEC2E71">
            <wp:extent cx="6229350" cy="2892176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3152" cy="289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B0" w:rsidRDefault="00AF23B0" w:rsidP="003F22AD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6 Положительная явка</w:t>
      </w:r>
    </w:p>
    <w:p w:rsidR="00AF23B0" w:rsidRDefault="00AF23B0" w:rsidP="00F5212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184C676" wp14:editId="5F379577">
            <wp:extent cx="6189211" cy="2836545"/>
            <wp:effectExtent l="0" t="0" r="254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5495" cy="284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B0" w:rsidRPr="003F22AD" w:rsidRDefault="00AF23B0" w:rsidP="003F22AD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7 Явка 50</w:t>
      </w:r>
      <w:r w:rsidRPr="003F22AD">
        <w:rPr>
          <w:rFonts w:ascii="Times New Roman" w:eastAsia="Times New Roman" w:hAnsi="Times New Roman" w:cs="Times New Roman"/>
          <w:sz w:val="28"/>
          <w:szCs w:val="28"/>
          <w:lang w:val="ru-RU"/>
        </w:rPr>
        <w:t>/50</w:t>
      </w:r>
    </w:p>
    <w:p w:rsidR="00AF23B0" w:rsidRDefault="00AF23B0" w:rsidP="003F22AD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м образом, мной был рассмотрен программный продук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RM</w:t>
      </w:r>
      <w:r w:rsidRPr="00AF23B0">
        <w:rPr>
          <w:rFonts w:ascii="Times New Roman" w:eastAsia="Times New Roman" w:hAnsi="Times New Roman" w:cs="Times New Roman"/>
          <w:sz w:val="28"/>
          <w:szCs w:val="28"/>
          <w:lang w:val="ru-RU"/>
        </w:rPr>
        <w:t>ПАРАПЛА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изучение интерфейсных и функциональных возможностей исходя из тематики индивидуального варианта.</w:t>
      </w:r>
    </w:p>
    <w:p w:rsidR="007D401E" w:rsidRPr="007D401E" w:rsidRDefault="007D401E" w:rsidP="007D401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 рассмотрел</w:t>
      </w:r>
      <w:r w:rsidRPr="007D4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ые функции сай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делил следующие</w:t>
      </w:r>
      <w:r w:rsidRPr="007D4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юсы и минусы данного портала.</w:t>
      </w:r>
    </w:p>
    <w:p w:rsidR="007D401E" w:rsidRPr="007D401E" w:rsidRDefault="007D401E" w:rsidP="007D401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юсы: </w:t>
      </w:r>
    </w:p>
    <w:p w:rsidR="007D401E" w:rsidRPr="007D401E" w:rsidRDefault="007D401E" w:rsidP="007D401E">
      <w:pPr>
        <w:pStyle w:val="a3"/>
        <w:numPr>
          <w:ilvl w:val="0"/>
          <w:numId w:val="3"/>
        </w:numPr>
        <w:spacing w:after="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мальные требования к аппаратному обеспечению</w:t>
      </w:r>
    </w:p>
    <w:p w:rsidR="007D401E" w:rsidRPr="007D401E" w:rsidRDefault="007D401E" w:rsidP="007D401E">
      <w:pPr>
        <w:pStyle w:val="a3"/>
        <w:numPr>
          <w:ilvl w:val="0"/>
          <w:numId w:val="3"/>
        </w:numPr>
        <w:spacing w:after="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 вычисления выполняются на сервере</w:t>
      </w:r>
    </w:p>
    <w:p w:rsidR="007D401E" w:rsidRPr="007D401E" w:rsidRDefault="007D401E" w:rsidP="007D401E">
      <w:pPr>
        <w:pStyle w:val="a3"/>
        <w:numPr>
          <w:ilvl w:val="0"/>
          <w:numId w:val="3"/>
        </w:numPr>
        <w:spacing w:after="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 мультифункциональным решением поставленных задач</w:t>
      </w:r>
    </w:p>
    <w:p w:rsidR="00B62B18" w:rsidRPr="00B62B18" w:rsidRDefault="00B62B18" w:rsidP="00B62B18">
      <w:pPr>
        <w:pStyle w:val="a3"/>
        <w:numPr>
          <w:ilvl w:val="0"/>
          <w:numId w:val="3"/>
        </w:numPr>
        <w:spacing w:after="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о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фейса</w:t>
      </w:r>
    </w:p>
    <w:p w:rsidR="00B62B18" w:rsidRDefault="00B62B18" w:rsidP="00B62B18">
      <w:pPr>
        <w:pStyle w:val="a3"/>
        <w:numPr>
          <w:ilvl w:val="0"/>
          <w:numId w:val="3"/>
        </w:numPr>
        <w:spacing w:after="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 требует памяти при установке и не имеет процесса установки</w:t>
      </w:r>
    </w:p>
    <w:p w:rsidR="007D401E" w:rsidRPr="007D401E" w:rsidRDefault="007D401E" w:rsidP="007D401E">
      <w:pPr>
        <w:spacing w:line="360" w:lineRule="auto"/>
        <w:ind w:firstLine="6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01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62B18">
        <w:rPr>
          <w:rFonts w:ascii="Times New Roman" w:hAnsi="Times New Roman" w:cs="Times New Roman"/>
          <w:color w:val="000000" w:themeColor="text1"/>
          <w:sz w:val="28"/>
          <w:szCs w:val="28"/>
        </w:rPr>
        <w:t>ак же я выделил</w:t>
      </w:r>
      <w:r w:rsidRPr="007D4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сы</w:t>
      </w:r>
      <w:r w:rsidR="00B62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исал</w:t>
      </w:r>
      <w:r w:rsidRPr="007D4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и исправления проблемы: </w:t>
      </w:r>
    </w:p>
    <w:p w:rsidR="007D401E" w:rsidRPr="007D401E" w:rsidRDefault="00B62B18" w:rsidP="007D401E">
      <w:pPr>
        <w:pStyle w:val="a3"/>
        <w:numPr>
          <w:ilvl w:val="0"/>
          <w:numId w:val="4"/>
        </w:numPr>
        <w:spacing w:after="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возможность взаимодействия с другими программными продуктами. Поскольку ПО не имеет взаимодействия с другими по надо добавить возможность выгрузк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виде таблиц, поскольку иногда требуется выгрузка базы данных в </w:t>
      </w:r>
      <w:r w:rsidRPr="00B62B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флайн</w:t>
      </w:r>
      <w:proofErr w:type="spellEnd"/>
      <w:r w:rsidRPr="00B62B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D401E" w:rsidRPr="007D401E" w:rsidRDefault="00B62B18" w:rsidP="007D401E">
      <w:pPr>
        <w:pStyle w:val="a3"/>
        <w:numPr>
          <w:ilvl w:val="0"/>
          <w:numId w:val="4"/>
        </w:numPr>
        <w:spacing w:after="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грамма являетс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аузерн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Поскольку программа являетс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аузерн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это является одновременно плюсом и минусом, так, без наличия выхода в интернет, взаимодействие с ПО невозможно. Можно добавить </w:t>
      </w:r>
      <w:proofErr w:type="spellStart"/>
      <w:r w:rsidR="009B32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тивное</w:t>
      </w:r>
      <w:proofErr w:type="spellEnd"/>
      <w:r w:rsidR="009B32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ложение.</w:t>
      </w:r>
    </w:p>
    <w:p w:rsidR="007D401E" w:rsidRPr="007D401E" w:rsidRDefault="007D401E" w:rsidP="007D401E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7D401E" w:rsidRPr="007D401E" w:rsidSect="00F52126">
      <w:footerReference w:type="default" r:id="rId1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549" w:rsidRDefault="002D7549" w:rsidP="003F22AD">
      <w:pPr>
        <w:spacing w:line="240" w:lineRule="auto"/>
      </w:pPr>
      <w:r>
        <w:separator/>
      </w:r>
    </w:p>
  </w:endnote>
  <w:endnote w:type="continuationSeparator" w:id="0">
    <w:p w:rsidR="002D7549" w:rsidRDefault="002D7549" w:rsidP="003F22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1944021"/>
      <w:docPartObj>
        <w:docPartGallery w:val="Page Numbers (Bottom of Page)"/>
        <w:docPartUnique/>
      </w:docPartObj>
    </w:sdtPr>
    <w:sdtContent>
      <w:p w:rsidR="00F52126" w:rsidRDefault="00F5212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2126">
          <w:rPr>
            <w:noProof/>
            <w:lang w:val="ru-RU"/>
          </w:rPr>
          <w:t>6</w:t>
        </w:r>
        <w:r>
          <w:fldChar w:fldCharType="end"/>
        </w:r>
      </w:p>
    </w:sdtContent>
  </w:sdt>
  <w:p w:rsidR="00F52126" w:rsidRDefault="00F521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549" w:rsidRDefault="002D7549" w:rsidP="003F22AD">
      <w:pPr>
        <w:spacing w:line="240" w:lineRule="auto"/>
      </w:pPr>
      <w:r>
        <w:separator/>
      </w:r>
    </w:p>
  </w:footnote>
  <w:footnote w:type="continuationSeparator" w:id="0">
    <w:p w:rsidR="002D7549" w:rsidRDefault="002D7549" w:rsidP="003F22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642AE"/>
    <w:multiLevelType w:val="hybridMultilevel"/>
    <w:tmpl w:val="BB0EA5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D9F39E2"/>
    <w:multiLevelType w:val="hybridMultilevel"/>
    <w:tmpl w:val="B3E4A2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749669D"/>
    <w:multiLevelType w:val="hybridMultilevel"/>
    <w:tmpl w:val="7A52F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56BE9"/>
    <w:multiLevelType w:val="hybridMultilevel"/>
    <w:tmpl w:val="4802C8A8"/>
    <w:lvl w:ilvl="0" w:tplc="904E97A0">
      <w:start w:val="1"/>
      <w:numFmt w:val="decimal"/>
      <w:lvlText w:val="%1."/>
      <w:lvlJc w:val="left"/>
      <w:pPr>
        <w:ind w:left="596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9FED2E2">
      <w:start w:val="1"/>
      <w:numFmt w:val="decimal"/>
      <w:lvlText w:val="%2."/>
      <w:lvlJc w:val="left"/>
      <w:pPr>
        <w:ind w:left="956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9E583BEC">
      <w:numFmt w:val="bullet"/>
      <w:lvlText w:val=""/>
      <w:lvlJc w:val="left"/>
      <w:pPr>
        <w:ind w:left="1229" w:hanging="312"/>
      </w:pPr>
      <w:rPr>
        <w:rFonts w:ascii="Symbol" w:eastAsia="Symbol" w:hAnsi="Symbol" w:cs="Symbol" w:hint="default"/>
        <w:w w:val="99"/>
        <w:sz w:val="28"/>
        <w:szCs w:val="28"/>
      </w:rPr>
    </w:lvl>
    <w:lvl w:ilvl="3" w:tplc="19DC7E16">
      <w:numFmt w:val="bullet"/>
      <w:lvlText w:val="•"/>
      <w:lvlJc w:val="left"/>
      <w:pPr>
        <w:ind w:left="1280" w:hanging="312"/>
      </w:pPr>
      <w:rPr>
        <w:rFonts w:hint="default"/>
      </w:rPr>
    </w:lvl>
    <w:lvl w:ilvl="4" w:tplc="A062809A">
      <w:numFmt w:val="bullet"/>
      <w:lvlText w:val="•"/>
      <w:lvlJc w:val="left"/>
      <w:pPr>
        <w:ind w:left="2588" w:hanging="312"/>
      </w:pPr>
      <w:rPr>
        <w:rFonts w:hint="default"/>
      </w:rPr>
    </w:lvl>
    <w:lvl w:ilvl="5" w:tplc="3D205BF6">
      <w:numFmt w:val="bullet"/>
      <w:lvlText w:val="•"/>
      <w:lvlJc w:val="left"/>
      <w:pPr>
        <w:ind w:left="3897" w:hanging="312"/>
      </w:pPr>
      <w:rPr>
        <w:rFonts w:hint="default"/>
      </w:rPr>
    </w:lvl>
    <w:lvl w:ilvl="6" w:tplc="4678CC3A">
      <w:numFmt w:val="bullet"/>
      <w:lvlText w:val="•"/>
      <w:lvlJc w:val="left"/>
      <w:pPr>
        <w:ind w:left="5205" w:hanging="312"/>
      </w:pPr>
      <w:rPr>
        <w:rFonts w:hint="default"/>
      </w:rPr>
    </w:lvl>
    <w:lvl w:ilvl="7" w:tplc="445A9E48">
      <w:numFmt w:val="bullet"/>
      <w:lvlText w:val="•"/>
      <w:lvlJc w:val="left"/>
      <w:pPr>
        <w:ind w:left="6514" w:hanging="312"/>
      </w:pPr>
      <w:rPr>
        <w:rFonts w:hint="default"/>
      </w:rPr>
    </w:lvl>
    <w:lvl w:ilvl="8" w:tplc="A09E3F6E">
      <w:numFmt w:val="bullet"/>
      <w:lvlText w:val="•"/>
      <w:lvlJc w:val="left"/>
      <w:pPr>
        <w:ind w:left="7822" w:hanging="312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63"/>
    <w:rsid w:val="000126AC"/>
    <w:rsid w:val="001255EF"/>
    <w:rsid w:val="00141291"/>
    <w:rsid w:val="00190D53"/>
    <w:rsid w:val="002D7549"/>
    <w:rsid w:val="003B6E2A"/>
    <w:rsid w:val="003F22AD"/>
    <w:rsid w:val="00572FB0"/>
    <w:rsid w:val="005A19CD"/>
    <w:rsid w:val="00744338"/>
    <w:rsid w:val="00767098"/>
    <w:rsid w:val="007D401E"/>
    <w:rsid w:val="008C01A2"/>
    <w:rsid w:val="009B32CE"/>
    <w:rsid w:val="00A25220"/>
    <w:rsid w:val="00AF23B0"/>
    <w:rsid w:val="00B62B18"/>
    <w:rsid w:val="00B87869"/>
    <w:rsid w:val="00C030A7"/>
    <w:rsid w:val="00C55F5E"/>
    <w:rsid w:val="00C65027"/>
    <w:rsid w:val="00CB69BD"/>
    <w:rsid w:val="00CF773E"/>
    <w:rsid w:val="00E15E7D"/>
    <w:rsid w:val="00E91A8A"/>
    <w:rsid w:val="00F52126"/>
    <w:rsid w:val="00F5272B"/>
    <w:rsid w:val="00FD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6BD99-964F-4EAA-B797-17109352E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91A8A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5E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030A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F22A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22AD"/>
    <w:rPr>
      <w:rFonts w:ascii="Arial" w:eastAsia="Arial" w:hAnsi="Arial" w:cs="Arial"/>
      <w:lang w:val="ru" w:eastAsia="ru-RU"/>
    </w:rPr>
  </w:style>
  <w:style w:type="paragraph" w:styleId="a7">
    <w:name w:val="footer"/>
    <w:basedOn w:val="a"/>
    <w:link w:val="a8"/>
    <w:uiPriority w:val="99"/>
    <w:unhideWhenUsed/>
    <w:rsid w:val="003F22A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22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aplancrm.ru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30047-EFE6-404B-949D-B2BCA868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13</cp:revision>
  <dcterms:created xsi:type="dcterms:W3CDTF">2020-02-26T07:18:00Z</dcterms:created>
  <dcterms:modified xsi:type="dcterms:W3CDTF">2020-03-11T07:05:00Z</dcterms:modified>
</cp:coreProperties>
</file>